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436819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5950" cy="78105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C615C5">
        <w:rPr>
          <w:b/>
          <w:sz w:val="28"/>
          <w:szCs w:val="28"/>
          <w:u w:val="single"/>
        </w:rPr>
        <w:t>1</w:t>
      </w:r>
      <w:r w:rsidR="00B304C8">
        <w:rPr>
          <w:b/>
          <w:sz w:val="28"/>
          <w:szCs w:val="28"/>
          <w:u w:val="single"/>
        </w:rPr>
        <w:t>6</w:t>
      </w:r>
      <w:r w:rsidR="00843907">
        <w:rPr>
          <w:b/>
          <w:sz w:val="28"/>
          <w:szCs w:val="28"/>
          <w:u w:val="single"/>
        </w:rPr>
        <w:t xml:space="preserve"> июл</w:t>
      </w:r>
      <w:r w:rsidR="009628D3">
        <w:rPr>
          <w:b/>
          <w:sz w:val="28"/>
          <w:szCs w:val="28"/>
          <w:u w:val="single"/>
        </w:rPr>
        <w:t>я</w:t>
      </w:r>
      <w:r w:rsidR="002F0B5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6D28BB">
        <w:rPr>
          <w:b/>
          <w:sz w:val="28"/>
          <w:szCs w:val="28"/>
          <w:u w:val="single"/>
        </w:rPr>
        <w:t>6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6A47E0">
        <w:rPr>
          <w:b/>
          <w:sz w:val="28"/>
          <w:szCs w:val="28"/>
          <w:u w:val="single"/>
        </w:rPr>
        <w:t>7</w:t>
      </w:r>
      <w:r w:rsidR="00C615C5">
        <w:rPr>
          <w:b/>
          <w:sz w:val="28"/>
          <w:szCs w:val="28"/>
          <w:u w:val="single"/>
        </w:rPr>
        <w:t>4</w:t>
      </w:r>
      <w:r w:rsidR="000D44E0">
        <w:rPr>
          <w:b/>
          <w:sz w:val="28"/>
          <w:szCs w:val="28"/>
          <w:u w:val="single"/>
        </w:rPr>
        <w:t>6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8B7E42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</w:t>
      </w:r>
    </w:p>
    <w:p w:rsidR="00AD6EE5" w:rsidRDefault="00AD6EE5" w:rsidP="00AD6EE5">
      <w:pPr>
        <w:ind w:right="5243"/>
        <w:jc w:val="both"/>
        <w:rPr>
          <w:sz w:val="28"/>
          <w:szCs w:val="28"/>
        </w:rPr>
      </w:pPr>
      <w:r w:rsidRPr="00275C3D">
        <w:rPr>
          <w:sz w:val="28"/>
          <w:szCs w:val="28"/>
        </w:rPr>
        <w:t>Об утверждении отчета</w:t>
      </w:r>
      <w:r>
        <w:rPr>
          <w:sz w:val="28"/>
          <w:szCs w:val="28"/>
        </w:rPr>
        <w:t xml:space="preserve">                             </w:t>
      </w:r>
      <w:r w:rsidRPr="00275C3D">
        <w:rPr>
          <w:sz w:val="28"/>
          <w:szCs w:val="28"/>
        </w:rPr>
        <w:t xml:space="preserve">об исполнении бюджета </w:t>
      </w:r>
      <w:r>
        <w:rPr>
          <w:sz w:val="28"/>
          <w:szCs w:val="28"/>
        </w:rPr>
        <w:t>м</w:t>
      </w:r>
      <w:r w:rsidRPr="00275C3D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образования </w:t>
      </w:r>
      <w:r w:rsidRPr="000D797B">
        <w:rPr>
          <w:sz w:val="28"/>
          <w:szCs w:val="28"/>
        </w:rPr>
        <w:t>«</w:t>
      </w:r>
      <w:proofErr w:type="spellStart"/>
      <w:r w:rsidRPr="000D797B">
        <w:rPr>
          <w:sz w:val="28"/>
          <w:szCs w:val="28"/>
        </w:rPr>
        <w:t>Сычевский</w:t>
      </w:r>
      <w:proofErr w:type="spellEnd"/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D797B">
        <w:rPr>
          <w:sz w:val="28"/>
          <w:szCs w:val="28"/>
        </w:rPr>
        <w:t>» Смоленской области</w:t>
      </w:r>
      <w:r w:rsidRPr="00275C3D">
        <w:rPr>
          <w:sz w:val="28"/>
          <w:szCs w:val="28"/>
        </w:rPr>
        <w:t xml:space="preserve"> за 1 </w:t>
      </w:r>
      <w:r>
        <w:rPr>
          <w:sz w:val="28"/>
          <w:szCs w:val="28"/>
        </w:rPr>
        <w:t>полугодие</w:t>
      </w:r>
      <w:r w:rsidRPr="00275C3D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275C3D">
        <w:rPr>
          <w:sz w:val="28"/>
          <w:szCs w:val="28"/>
        </w:rPr>
        <w:t xml:space="preserve"> года</w:t>
      </w:r>
    </w:p>
    <w:p w:rsidR="00AD6EE5" w:rsidRDefault="00AD6EE5" w:rsidP="00AD6EE5">
      <w:pPr>
        <w:ind w:left="360"/>
        <w:jc w:val="both"/>
        <w:rPr>
          <w:sz w:val="28"/>
          <w:szCs w:val="28"/>
        </w:rPr>
      </w:pPr>
      <w:r w:rsidRPr="000D797B">
        <w:rPr>
          <w:sz w:val="28"/>
          <w:szCs w:val="28"/>
        </w:rPr>
        <w:t xml:space="preserve">      </w:t>
      </w:r>
    </w:p>
    <w:p w:rsidR="00AD6EE5" w:rsidRDefault="00AD6EE5" w:rsidP="00AD6EE5">
      <w:pPr>
        <w:ind w:left="360"/>
        <w:jc w:val="both"/>
        <w:rPr>
          <w:sz w:val="28"/>
          <w:szCs w:val="28"/>
        </w:rPr>
      </w:pPr>
    </w:p>
    <w:p w:rsidR="00AD6EE5" w:rsidRPr="000D797B" w:rsidRDefault="00AD6EE5" w:rsidP="00AD6EE5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 xml:space="preserve">, решением </w:t>
      </w:r>
      <w:proofErr w:type="spellStart"/>
      <w:r w:rsidRPr="000D797B">
        <w:rPr>
          <w:sz w:val="28"/>
          <w:szCs w:val="28"/>
        </w:rPr>
        <w:t>Сычевской</w:t>
      </w:r>
      <w:proofErr w:type="spellEnd"/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</w:t>
      </w:r>
      <w:r w:rsidRPr="000D797B">
        <w:rPr>
          <w:sz w:val="28"/>
          <w:szCs w:val="28"/>
        </w:rPr>
        <w:t xml:space="preserve"> Думы от</w:t>
      </w:r>
      <w:r>
        <w:rPr>
          <w:sz w:val="28"/>
          <w:szCs w:val="28"/>
        </w:rPr>
        <w:t xml:space="preserve"> 24.10.2024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22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0D797B">
        <w:rPr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Pr="000D797B">
        <w:rPr>
          <w:sz w:val="28"/>
          <w:szCs w:val="28"/>
        </w:rPr>
        <w:t>Сычевский</w:t>
      </w:r>
      <w:proofErr w:type="spellEnd"/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D797B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AD6EE5" w:rsidRDefault="00AD6EE5" w:rsidP="00AD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797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0D797B">
        <w:rPr>
          <w:sz w:val="28"/>
          <w:szCs w:val="28"/>
        </w:rPr>
        <w:t>отчет об исполнении бюджета  муниц</w:t>
      </w:r>
      <w:r>
        <w:rPr>
          <w:sz w:val="28"/>
          <w:szCs w:val="28"/>
        </w:rPr>
        <w:t xml:space="preserve">ипального образования  </w:t>
      </w:r>
      <w:r w:rsidRPr="000D797B">
        <w:rPr>
          <w:sz w:val="28"/>
          <w:szCs w:val="28"/>
        </w:rPr>
        <w:t>«</w:t>
      </w:r>
      <w:proofErr w:type="spellStart"/>
      <w:r w:rsidRPr="000D797B">
        <w:rPr>
          <w:sz w:val="28"/>
          <w:szCs w:val="28"/>
        </w:rPr>
        <w:t>Сычевский</w:t>
      </w:r>
      <w:proofErr w:type="spellEnd"/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D797B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>е – местный бюджет) за 1 полугодие 2026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доходам                      в сумме 398220,9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395678,4</w:t>
      </w:r>
      <w:r w:rsidRPr="000D797B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                 с превышением доходов над расходами (</w:t>
      </w:r>
      <w:proofErr w:type="spellStart"/>
      <w:r>
        <w:rPr>
          <w:sz w:val="28"/>
          <w:szCs w:val="28"/>
        </w:rPr>
        <w:t>про</w:t>
      </w:r>
      <w:r w:rsidRPr="000D797B">
        <w:rPr>
          <w:sz w:val="28"/>
          <w:szCs w:val="28"/>
        </w:rPr>
        <w:t>фицит</w:t>
      </w:r>
      <w:proofErr w:type="spellEnd"/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бюджета) в сумме 2542,5 </w:t>
      </w:r>
      <w:r w:rsidRPr="000D797B">
        <w:rPr>
          <w:sz w:val="28"/>
          <w:szCs w:val="28"/>
        </w:rPr>
        <w:t>тыс. рублей.</w:t>
      </w:r>
    </w:p>
    <w:p w:rsidR="00AD6EE5" w:rsidRPr="000D797B" w:rsidRDefault="00AD6EE5" w:rsidP="00AD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».</w:t>
      </w:r>
    </w:p>
    <w:p w:rsidR="000D44E0" w:rsidRPr="008A4763" w:rsidRDefault="000D44E0" w:rsidP="00B304C8">
      <w:pPr>
        <w:ind w:firstLine="709"/>
        <w:rPr>
          <w:sz w:val="28"/>
          <w:szCs w:val="28"/>
        </w:rPr>
      </w:pPr>
    </w:p>
    <w:p w:rsidR="00143454" w:rsidRDefault="00143454" w:rsidP="00CA2819">
      <w:pPr>
        <w:rPr>
          <w:sz w:val="28"/>
          <w:szCs w:val="28"/>
        </w:rPr>
      </w:pPr>
    </w:p>
    <w:p w:rsidR="00CA2819" w:rsidRDefault="00C615C5" w:rsidP="00CA2819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CA2819">
        <w:rPr>
          <w:sz w:val="28"/>
          <w:szCs w:val="28"/>
        </w:rPr>
        <w:t xml:space="preserve">  муниципального образования</w:t>
      </w:r>
    </w:p>
    <w:p w:rsidR="00CA2819" w:rsidRDefault="00CA2819" w:rsidP="00CA2819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CA2819" w:rsidRDefault="00CA2819" w:rsidP="00CA2819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C615C5">
        <w:rPr>
          <w:sz w:val="28"/>
          <w:szCs w:val="28"/>
        </w:rPr>
        <w:t xml:space="preserve">С.Н. </w:t>
      </w:r>
      <w:proofErr w:type="spellStart"/>
      <w:r w:rsidR="00C615C5">
        <w:rPr>
          <w:sz w:val="28"/>
          <w:szCs w:val="28"/>
        </w:rPr>
        <w:t>Митенкова</w:t>
      </w:r>
      <w:proofErr w:type="spellEnd"/>
    </w:p>
    <w:sectPr w:rsidR="00CA2819" w:rsidSect="006C129A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DC2" w:rsidRDefault="00AC1DC2" w:rsidP="00FA6D0B">
      <w:r>
        <w:separator/>
      </w:r>
    </w:p>
  </w:endnote>
  <w:endnote w:type="continuationSeparator" w:id="0">
    <w:p w:rsidR="00AC1DC2" w:rsidRDefault="00AC1DC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DC2" w:rsidRDefault="00AC1DC2" w:rsidP="00FA6D0B">
      <w:r>
        <w:separator/>
      </w:r>
    </w:p>
  </w:footnote>
  <w:footnote w:type="continuationSeparator" w:id="0">
    <w:p w:rsidR="00AC1DC2" w:rsidRDefault="00AC1DC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F7D6E">
    <w:pPr>
      <w:pStyle w:val="a8"/>
      <w:jc w:val="center"/>
    </w:pPr>
    <w:fldSimple w:instr=" PAGE   \* MERGEFORMAT ">
      <w:r w:rsidR="00AD6EE5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A5675A"/>
    <w:multiLevelType w:val="multilevel"/>
    <w:tmpl w:val="CDA4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8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2"/>
  </w:num>
  <w:num w:numId="5">
    <w:abstractNumId w:val="29"/>
  </w:num>
  <w:num w:numId="6">
    <w:abstractNumId w:val="2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9"/>
  </w:num>
  <w:num w:numId="27">
    <w:abstractNumId w:val="16"/>
  </w:num>
  <w:num w:numId="28">
    <w:abstractNumId w:val="17"/>
  </w:num>
  <w:num w:numId="29">
    <w:abstractNumId w:val="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3846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6A11"/>
    <w:rsid w:val="000075C0"/>
    <w:rsid w:val="00007D77"/>
    <w:rsid w:val="000108D5"/>
    <w:rsid w:val="00010F48"/>
    <w:rsid w:val="0001148F"/>
    <w:rsid w:val="000125DF"/>
    <w:rsid w:val="00012ADA"/>
    <w:rsid w:val="00013D24"/>
    <w:rsid w:val="0001480C"/>
    <w:rsid w:val="0001529F"/>
    <w:rsid w:val="00015392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49C"/>
    <w:rsid w:val="000275B7"/>
    <w:rsid w:val="00030A39"/>
    <w:rsid w:val="00030A7F"/>
    <w:rsid w:val="0003140C"/>
    <w:rsid w:val="000316B8"/>
    <w:rsid w:val="000321E4"/>
    <w:rsid w:val="00032890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44F"/>
    <w:rsid w:val="00055DB0"/>
    <w:rsid w:val="00056739"/>
    <w:rsid w:val="00056823"/>
    <w:rsid w:val="000572F9"/>
    <w:rsid w:val="0006029E"/>
    <w:rsid w:val="000609BF"/>
    <w:rsid w:val="00060BC9"/>
    <w:rsid w:val="00062317"/>
    <w:rsid w:val="00062856"/>
    <w:rsid w:val="000632AE"/>
    <w:rsid w:val="0006335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779"/>
    <w:rsid w:val="00075EEB"/>
    <w:rsid w:val="00076642"/>
    <w:rsid w:val="00076BC5"/>
    <w:rsid w:val="00077523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C39"/>
    <w:rsid w:val="00087FCF"/>
    <w:rsid w:val="00090958"/>
    <w:rsid w:val="000913F1"/>
    <w:rsid w:val="00094707"/>
    <w:rsid w:val="00095AB5"/>
    <w:rsid w:val="00095AC1"/>
    <w:rsid w:val="0009704D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2E2"/>
    <w:rsid w:val="000B03A5"/>
    <w:rsid w:val="000B088F"/>
    <w:rsid w:val="000B1095"/>
    <w:rsid w:val="000B1303"/>
    <w:rsid w:val="000B1A23"/>
    <w:rsid w:val="000B26FA"/>
    <w:rsid w:val="000B3144"/>
    <w:rsid w:val="000B32F1"/>
    <w:rsid w:val="000B44A9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1C0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3FB1"/>
    <w:rsid w:val="000D4185"/>
    <w:rsid w:val="000D443B"/>
    <w:rsid w:val="000D44E0"/>
    <w:rsid w:val="000D44E5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3D1C"/>
    <w:rsid w:val="000E49F9"/>
    <w:rsid w:val="000E4BC2"/>
    <w:rsid w:val="000E557E"/>
    <w:rsid w:val="000E5FF0"/>
    <w:rsid w:val="000E64EC"/>
    <w:rsid w:val="000E7374"/>
    <w:rsid w:val="000F0D39"/>
    <w:rsid w:val="000F1558"/>
    <w:rsid w:val="000F1A32"/>
    <w:rsid w:val="000F1E8E"/>
    <w:rsid w:val="000F2010"/>
    <w:rsid w:val="000F2C80"/>
    <w:rsid w:val="000F3961"/>
    <w:rsid w:val="000F3A32"/>
    <w:rsid w:val="000F3FA2"/>
    <w:rsid w:val="000F518A"/>
    <w:rsid w:val="000F5209"/>
    <w:rsid w:val="000F5CD7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070FC"/>
    <w:rsid w:val="00107353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B1B"/>
    <w:rsid w:val="00122E5D"/>
    <w:rsid w:val="00123623"/>
    <w:rsid w:val="0012412A"/>
    <w:rsid w:val="00124710"/>
    <w:rsid w:val="00124D52"/>
    <w:rsid w:val="001253EA"/>
    <w:rsid w:val="0012548B"/>
    <w:rsid w:val="0012610C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0F4"/>
    <w:rsid w:val="00135A83"/>
    <w:rsid w:val="00135E09"/>
    <w:rsid w:val="00137128"/>
    <w:rsid w:val="0013744A"/>
    <w:rsid w:val="00137ADD"/>
    <w:rsid w:val="00137BE7"/>
    <w:rsid w:val="0014047F"/>
    <w:rsid w:val="00140ADE"/>
    <w:rsid w:val="00140C3A"/>
    <w:rsid w:val="00141292"/>
    <w:rsid w:val="001419BD"/>
    <w:rsid w:val="00141D79"/>
    <w:rsid w:val="00141E42"/>
    <w:rsid w:val="0014265C"/>
    <w:rsid w:val="00142A5B"/>
    <w:rsid w:val="00143454"/>
    <w:rsid w:val="001441E9"/>
    <w:rsid w:val="00144E86"/>
    <w:rsid w:val="00145630"/>
    <w:rsid w:val="00145B33"/>
    <w:rsid w:val="0014687E"/>
    <w:rsid w:val="00146AD1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A3E"/>
    <w:rsid w:val="00152D32"/>
    <w:rsid w:val="001536EA"/>
    <w:rsid w:val="00154C21"/>
    <w:rsid w:val="00154E4B"/>
    <w:rsid w:val="0015622A"/>
    <w:rsid w:val="001562A7"/>
    <w:rsid w:val="00157376"/>
    <w:rsid w:val="0015756F"/>
    <w:rsid w:val="00160D8B"/>
    <w:rsid w:val="00160F54"/>
    <w:rsid w:val="00162B0C"/>
    <w:rsid w:val="0016394D"/>
    <w:rsid w:val="0016417C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2BF3"/>
    <w:rsid w:val="00173D3E"/>
    <w:rsid w:val="00174152"/>
    <w:rsid w:val="00174853"/>
    <w:rsid w:val="00174D35"/>
    <w:rsid w:val="0017612E"/>
    <w:rsid w:val="0017645C"/>
    <w:rsid w:val="001771E2"/>
    <w:rsid w:val="0017737B"/>
    <w:rsid w:val="00177415"/>
    <w:rsid w:val="0017792E"/>
    <w:rsid w:val="00177EEE"/>
    <w:rsid w:val="00180BF0"/>
    <w:rsid w:val="00180EC6"/>
    <w:rsid w:val="00181952"/>
    <w:rsid w:val="00181A94"/>
    <w:rsid w:val="001827B8"/>
    <w:rsid w:val="00183240"/>
    <w:rsid w:val="0018341F"/>
    <w:rsid w:val="00183CFD"/>
    <w:rsid w:val="00183D4F"/>
    <w:rsid w:val="00184E98"/>
    <w:rsid w:val="001851F0"/>
    <w:rsid w:val="00185216"/>
    <w:rsid w:val="00185CDB"/>
    <w:rsid w:val="0019039B"/>
    <w:rsid w:val="00190ACE"/>
    <w:rsid w:val="00192DC8"/>
    <w:rsid w:val="001931A6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3B76"/>
    <w:rsid w:val="001B4C41"/>
    <w:rsid w:val="001B4D7D"/>
    <w:rsid w:val="001B53A4"/>
    <w:rsid w:val="001B5BFB"/>
    <w:rsid w:val="001B5F00"/>
    <w:rsid w:val="001B5F07"/>
    <w:rsid w:val="001B71D2"/>
    <w:rsid w:val="001B79F4"/>
    <w:rsid w:val="001B7C1E"/>
    <w:rsid w:val="001B7F51"/>
    <w:rsid w:val="001C0042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C6D50"/>
    <w:rsid w:val="001C77B0"/>
    <w:rsid w:val="001D05CC"/>
    <w:rsid w:val="001D1B09"/>
    <w:rsid w:val="001D2C80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0009"/>
    <w:rsid w:val="001E11A4"/>
    <w:rsid w:val="001E129C"/>
    <w:rsid w:val="001E18E4"/>
    <w:rsid w:val="001E2AAE"/>
    <w:rsid w:val="001E2F51"/>
    <w:rsid w:val="001E33D4"/>
    <w:rsid w:val="001E3515"/>
    <w:rsid w:val="001E3977"/>
    <w:rsid w:val="001E3BEE"/>
    <w:rsid w:val="001E3CBB"/>
    <w:rsid w:val="001E3D66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40E"/>
    <w:rsid w:val="001E7685"/>
    <w:rsid w:val="001E77A1"/>
    <w:rsid w:val="001F030D"/>
    <w:rsid w:val="001F04F1"/>
    <w:rsid w:val="001F08F4"/>
    <w:rsid w:val="001F0DD5"/>
    <w:rsid w:val="001F11C2"/>
    <w:rsid w:val="001F14F1"/>
    <w:rsid w:val="001F189C"/>
    <w:rsid w:val="001F234B"/>
    <w:rsid w:val="001F38B4"/>
    <w:rsid w:val="001F4179"/>
    <w:rsid w:val="001F65AA"/>
    <w:rsid w:val="001F6BE8"/>
    <w:rsid w:val="002008E4"/>
    <w:rsid w:val="0020107C"/>
    <w:rsid w:val="0020128D"/>
    <w:rsid w:val="002017DA"/>
    <w:rsid w:val="00201841"/>
    <w:rsid w:val="0020186A"/>
    <w:rsid w:val="00201F24"/>
    <w:rsid w:val="00202420"/>
    <w:rsid w:val="002024A9"/>
    <w:rsid w:val="00202586"/>
    <w:rsid w:val="0020297A"/>
    <w:rsid w:val="00203AF2"/>
    <w:rsid w:val="00206971"/>
    <w:rsid w:val="002075AE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888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4AE8"/>
    <w:rsid w:val="0025502A"/>
    <w:rsid w:val="00256670"/>
    <w:rsid w:val="00257223"/>
    <w:rsid w:val="00257D0D"/>
    <w:rsid w:val="00260941"/>
    <w:rsid w:val="00260AA3"/>
    <w:rsid w:val="00260F18"/>
    <w:rsid w:val="00262228"/>
    <w:rsid w:val="0026257A"/>
    <w:rsid w:val="002628A9"/>
    <w:rsid w:val="002634AF"/>
    <w:rsid w:val="00263BE0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A89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6CB3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69"/>
    <w:rsid w:val="00286CE8"/>
    <w:rsid w:val="00287663"/>
    <w:rsid w:val="00290CA7"/>
    <w:rsid w:val="00291D72"/>
    <w:rsid w:val="0029223F"/>
    <w:rsid w:val="00292D39"/>
    <w:rsid w:val="00292F0D"/>
    <w:rsid w:val="002937EF"/>
    <w:rsid w:val="00293F06"/>
    <w:rsid w:val="002949C6"/>
    <w:rsid w:val="00295588"/>
    <w:rsid w:val="00295A4C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1F2"/>
    <w:rsid w:val="002B4D11"/>
    <w:rsid w:val="002B4D66"/>
    <w:rsid w:val="002B5B2E"/>
    <w:rsid w:val="002B5D70"/>
    <w:rsid w:val="002B7701"/>
    <w:rsid w:val="002B783B"/>
    <w:rsid w:val="002B79D6"/>
    <w:rsid w:val="002C0537"/>
    <w:rsid w:val="002C066E"/>
    <w:rsid w:val="002C0FE3"/>
    <w:rsid w:val="002C1C6A"/>
    <w:rsid w:val="002C1C92"/>
    <w:rsid w:val="002C233E"/>
    <w:rsid w:val="002C3D67"/>
    <w:rsid w:val="002C44CA"/>
    <w:rsid w:val="002C4DA7"/>
    <w:rsid w:val="002C50DC"/>
    <w:rsid w:val="002C5154"/>
    <w:rsid w:val="002C5881"/>
    <w:rsid w:val="002C595E"/>
    <w:rsid w:val="002C6014"/>
    <w:rsid w:val="002C691A"/>
    <w:rsid w:val="002C7098"/>
    <w:rsid w:val="002C74C6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11"/>
    <w:rsid w:val="002D5726"/>
    <w:rsid w:val="002D67C4"/>
    <w:rsid w:val="002D7AE1"/>
    <w:rsid w:val="002E0684"/>
    <w:rsid w:val="002E0836"/>
    <w:rsid w:val="002E2BF0"/>
    <w:rsid w:val="002E2C6C"/>
    <w:rsid w:val="002E43ED"/>
    <w:rsid w:val="002E4736"/>
    <w:rsid w:val="002E4DC0"/>
    <w:rsid w:val="002E4E8C"/>
    <w:rsid w:val="002E59A1"/>
    <w:rsid w:val="002E662E"/>
    <w:rsid w:val="002E6D96"/>
    <w:rsid w:val="002E7498"/>
    <w:rsid w:val="002E78B4"/>
    <w:rsid w:val="002F0889"/>
    <w:rsid w:val="002F0950"/>
    <w:rsid w:val="002F0B54"/>
    <w:rsid w:val="002F0DD4"/>
    <w:rsid w:val="002F14CD"/>
    <w:rsid w:val="002F16C6"/>
    <w:rsid w:val="002F17A5"/>
    <w:rsid w:val="002F18A5"/>
    <w:rsid w:val="002F24B2"/>
    <w:rsid w:val="002F3397"/>
    <w:rsid w:val="002F395C"/>
    <w:rsid w:val="002F3C0A"/>
    <w:rsid w:val="002F4006"/>
    <w:rsid w:val="002F6DA4"/>
    <w:rsid w:val="002F730D"/>
    <w:rsid w:val="002F78E2"/>
    <w:rsid w:val="00300ABE"/>
    <w:rsid w:val="003011CD"/>
    <w:rsid w:val="00304295"/>
    <w:rsid w:val="00304DB4"/>
    <w:rsid w:val="003053AA"/>
    <w:rsid w:val="00305859"/>
    <w:rsid w:val="00305AAD"/>
    <w:rsid w:val="00306988"/>
    <w:rsid w:val="00310009"/>
    <w:rsid w:val="003104F5"/>
    <w:rsid w:val="003110D7"/>
    <w:rsid w:val="003119F6"/>
    <w:rsid w:val="00311B60"/>
    <w:rsid w:val="00311D45"/>
    <w:rsid w:val="0031276E"/>
    <w:rsid w:val="00313BAD"/>
    <w:rsid w:val="00313EE2"/>
    <w:rsid w:val="00314902"/>
    <w:rsid w:val="00314AA0"/>
    <w:rsid w:val="00315FE3"/>
    <w:rsid w:val="0031607D"/>
    <w:rsid w:val="0031652D"/>
    <w:rsid w:val="003200A2"/>
    <w:rsid w:val="00320189"/>
    <w:rsid w:val="00320ABF"/>
    <w:rsid w:val="00321789"/>
    <w:rsid w:val="00324852"/>
    <w:rsid w:val="00325012"/>
    <w:rsid w:val="003253C2"/>
    <w:rsid w:val="0032556B"/>
    <w:rsid w:val="00325A54"/>
    <w:rsid w:val="00325DBC"/>
    <w:rsid w:val="00325EC6"/>
    <w:rsid w:val="0032660C"/>
    <w:rsid w:val="00326654"/>
    <w:rsid w:val="0032677A"/>
    <w:rsid w:val="00327EA3"/>
    <w:rsid w:val="00327FC8"/>
    <w:rsid w:val="003307F5"/>
    <w:rsid w:val="00330DA2"/>
    <w:rsid w:val="003319A1"/>
    <w:rsid w:val="003319C6"/>
    <w:rsid w:val="00332249"/>
    <w:rsid w:val="00332DE9"/>
    <w:rsid w:val="0033355E"/>
    <w:rsid w:val="00334AC1"/>
    <w:rsid w:val="00340439"/>
    <w:rsid w:val="00340901"/>
    <w:rsid w:val="0034091E"/>
    <w:rsid w:val="00340BC9"/>
    <w:rsid w:val="00341350"/>
    <w:rsid w:val="0034347C"/>
    <w:rsid w:val="00343DEA"/>
    <w:rsid w:val="00344346"/>
    <w:rsid w:val="003452C7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34E2"/>
    <w:rsid w:val="00364429"/>
    <w:rsid w:val="00364953"/>
    <w:rsid w:val="003650F2"/>
    <w:rsid w:val="00366A61"/>
    <w:rsid w:val="003673EB"/>
    <w:rsid w:val="00367AFE"/>
    <w:rsid w:val="003710D5"/>
    <w:rsid w:val="00371447"/>
    <w:rsid w:val="00371A8D"/>
    <w:rsid w:val="00371CAA"/>
    <w:rsid w:val="003720CF"/>
    <w:rsid w:val="00372D5A"/>
    <w:rsid w:val="003739E8"/>
    <w:rsid w:val="00373C79"/>
    <w:rsid w:val="00373D7D"/>
    <w:rsid w:val="003740DF"/>
    <w:rsid w:val="00374134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3EA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924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8A7"/>
    <w:rsid w:val="003A1B8F"/>
    <w:rsid w:val="003A206C"/>
    <w:rsid w:val="003A2678"/>
    <w:rsid w:val="003A3347"/>
    <w:rsid w:val="003A3402"/>
    <w:rsid w:val="003A4A16"/>
    <w:rsid w:val="003A59F7"/>
    <w:rsid w:val="003A74AE"/>
    <w:rsid w:val="003A78AF"/>
    <w:rsid w:val="003A7A89"/>
    <w:rsid w:val="003B0329"/>
    <w:rsid w:val="003B0B54"/>
    <w:rsid w:val="003B10D3"/>
    <w:rsid w:val="003B1683"/>
    <w:rsid w:val="003B19B2"/>
    <w:rsid w:val="003B1DDB"/>
    <w:rsid w:val="003B23D3"/>
    <w:rsid w:val="003B43C9"/>
    <w:rsid w:val="003B4718"/>
    <w:rsid w:val="003B487C"/>
    <w:rsid w:val="003B4EDD"/>
    <w:rsid w:val="003B5B2E"/>
    <w:rsid w:val="003B6231"/>
    <w:rsid w:val="003B77EC"/>
    <w:rsid w:val="003B7E32"/>
    <w:rsid w:val="003C072C"/>
    <w:rsid w:val="003C152D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789"/>
    <w:rsid w:val="003D1990"/>
    <w:rsid w:val="003D19FB"/>
    <w:rsid w:val="003D1D2C"/>
    <w:rsid w:val="003D1E4C"/>
    <w:rsid w:val="003D262E"/>
    <w:rsid w:val="003D415D"/>
    <w:rsid w:val="003D4DA7"/>
    <w:rsid w:val="003D5D5A"/>
    <w:rsid w:val="003D6318"/>
    <w:rsid w:val="003D6B05"/>
    <w:rsid w:val="003D76EE"/>
    <w:rsid w:val="003D77FF"/>
    <w:rsid w:val="003E0879"/>
    <w:rsid w:val="003E1854"/>
    <w:rsid w:val="003E1CBB"/>
    <w:rsid w:val="003E1CF3"/>
    <w:rsid w:val="003E2099"/>
    <w:rsid w:val="003E24C3"/>
    <w:rsid w:val="003E251D"/>
    <w:rsid w:val="003E2B3B"/>
    <w:rsid w:val="003E32D6"/>
    <w:rsid w:val="003E3B8C"/>
    <w:rsid w:val="003E5422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49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423F"/>
    <w:rsid w:val="00416E84"/>
    <w:rsid w:val="00416F17"/>
    <w:rsid w:val="004176FF"/>
    <w:rsid w:val="00417757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7E4"/>
    <w:rsid w:val="00425C98"/>
    <w:rsid w:val="004260A3"/>
    <w:rsid w:val="00426142"/>
    <w:rsid w:val="00426D5F"/>
    <w:rsid w:val="004270B3"/>
    <w:rsid w:val="00427DDC"/>
    <w:rsid w:val="00427E1A"/>
    <w:rsid w:val="0043082F"/>
    <w:rsid w:val="0043162B"/>
    <w:rsid w:val="0043222F"/>
    <w:rsid w:val="00432B04"/>
    <w:rsid w:val="00432B91"/>
    <w:rsid w:val="00432C2A"/>
    <w:rsid w:val="0043351C"/>
    <w:rsid w:val="00434CB5"/>
    <w:rsid w:val="00436774"/>
    <w:rsid w:val="00436819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475DE"/>
    <w:rsid w:val="00450991"/>
    <w:rsid w:val="00453649"/>
    <w:rsid w:val="00453DE9"/>
    <w:rsid w:val="004558D5"/>
    <w:rsid w:val="00456B13"/>
    <w:rsid w:val="0045706C"/>
    <w:rsid w:val="00457164"/>
    <w:rsid w:val="004571DE"/>
    <w:rsid w:val="004573E2"/>
    <w:rsid w:val="0045786D"/>
    <w:rsid w:val="00457F14"/>
    <w:rsid w:val="004616AB"/>
    <w:rsid w:val="00461F33"/>
    <w:rsid w:val="00462EC8"/>
    <w:rsid w:val="004637AF"/>
    <w:rsid w:val="00464573"/>
    <w:rsid w:val="004651F5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DBF"/>
    <w:rsid w:val="00476E7B"/>
    <w:rsid w:val="00476EDD"/>
    <w:rsid w:val="00477514"/>
    <w:rsid w:val="00477BB7"/>
    <w:rsid w:val="00480654"/>
    <w:rsid w:val="00480818"/>
    <w:rsid w:val="00480B0C"/>
    <w:rsid w:val="00481273"/>
    <w:rsid w:val="00481320"/>
    <w:rsid w:val="00481A3E"/>
    <w:rsid w:val="00481A86"/>
    <w:rsid w:val="004827CC"/>
    <w:rsid w:val="004830F6"/>
    <w:rsid w:val="004842F2"/>
    <w:rsid w:val="0048437E"/>
    <w:rsid w:val="0048474B"/>
    <w:rsid w:val="00484C2A"/>
    <w:rsid w:val="00484DF1"/>
    <w:rsid w:val="004851A4"/>
    <w:rsid w:val="004851DC"/>
    <w:rsid w:val="00486620"/>
    <w:rsid w:val="00486E8F"/>
    <w:rsid w:val="004879D3"/>
    <w:rsid w:val="00487E22"/>
    <w:rsid w:val="00490B2C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067"/>
    <w:rsid w:val="004A4A7F"/>
    <w:rsid w:val="004A5EFE"/>
    <w:rsid w:val="004A6012"/>
    <w:rsid w:val="004A602E"/>
    <w:rsid w:val="004A74D3"/>
    <w:rsid w:val="004A7620"/>
    <w:rsid w:val="004B0DFC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017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51D"/>
    <w:rsid w:val="004D3618"/>
    <w:rsid w:val="004D3887"/>
    <w:rsid w:val="004D3E0D"/>
    <w:rsid w:val="004D47C2"/>
    <w:rsid w:val="004D6312"/>
    <w:rsid w:val="004D63CB"/>
    <w:rsid w:val="004D669D"/>
    <w:rsid w:val="004D6AA7"/>
    <w:rsid w:val="004D7C80"/>
    <w:rsid w:val="004D7D83"/>
    <w:rsid w:val="004E0C78"/>
    <w:rsid w:val="004E2F9E"/>
    <w:rsid w:val="004E3131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C0E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6201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368EE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1393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3B18"/>
    <w:rsid w:val="00563E84"/>
    <w:rsid w:val="00564F7D"/>
    <w:rsid w:val="00565994"/>
    <w:rsid w:val="00566193"/>
    <w:rsid w:val="00566228"/>
    <w:rsid w:val="0056624C"/>
    <w:rsid w:val="005665B1"/>
    <w:rsid w:val="00567A94"/>
    <w:rsid w:val="00570446"/>
    <w:rsid w:val="005713B3"/>
    <w:rsid w:val="00571900"/>
    <w:rsid w:val="00571C82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05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165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3314"/>
    <w:rsid w:val="005B3FA0"/>
    <w:rsid w:val="005B44DC"/>
    <w:rsid w:val="005B48A1"/>
    <w:rsid w:val="005B4F1F"/>
    <w:rsid w:val="005B4F27"/>
    <w:rsid w:val="005B54A6"/>
    <w:rsid w:val="005B582B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006"/>
    <w:rsid w:val="005C18D4"/>
    <w:rsid w:val="005C34EA"/>
    <w:rsid w:val="005C3E0D"/>
    <w:rsid w:val="005C3FF1"/>
    <w:rsid w:val="005C43E9"/>
    <w:rsid w:val="005C510D"/>
    <w:rsid w:val="005C59EE"/>
    <w:rsid w:val="005C66BC"/>
    <w:rsid w:val="005C71B6"/>
    <w:rsid w:val="005C7BC3"/>
    <w:rsid w:val="005D082D"/>
    <w:rsid w:val="005D0873"/>
    <w:rsid w:val="005D0E6F"/>
    <w:rsid w:val="005D1C09"/>
    <w:rsid w:val="005D2E44"/>
    <w:rsid w:val="005D3300"/>
    <w:rsid w:val="005D3447"/>
    <w:rsid w:val="005D444E"/>
    <w:rsid w:val="005D4693"/>
    <w:rsid w:val="005D5068"/>
    <w:rsid w:val="005D5366"/>
    <w:rsid w:val="005D56E1"/>
    <w:rsid w:val="005D5F13"/>
    <w:rsid w:val="005D6B86"/>
    <w:rsid w:val="005D74E2"/>
    <w:rsid w:val="005D74F7"/>
    <w:rsid w:val="005D75FB"/>
    <w:rsid w:val="005E00B9"/>
    <w:rsid w:val="005E0956"/>
    <w:rsid w:val="005E0CDD"/>
    <w:rsid w:val="005E12A0"/>
    <w:rsid w:val="005E243A"/>
    <w:rsid w:val="005E2B71"/>
    <w:rsid w:val="005E32D0"/>
    <w:rsid w:val="005E44EE"/>
    <w:rsid w:val="005E4645"/>
    <w:rsid w:val="005E4CF3"/>
    <w:rsid w:val="005E5388"/>
    <w:rsid w:val="005E5741"/>
    <w:rsid w:val="005E599F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5F7D6E"/>
    <w:rsid w:val="00600F3C"/>
    <w:rsid w:val="00600FAA"/>
    <w:rsid w:val="00601C36"/>
    <w:rsid w:val="006027C5"/>
    <w:rsid w:val="006031D4"/>
    <w:rsid w:val="0060411C"/>
    <w:rsid w:val="00604F5A"/>
    <w:rsid w:val="0060565D"/>
    <w:rsid w:val="0060691F"/>
    <w:rsid w:val="00607406"/>
    <w:rsid w:val="00607890"/>
    <w:rsid w:val="00610679"/>
    <w:rsid w:val="006110EA"/>
    <w:rsid w:val="00612F7B"/>
    <w:rsid w:val="00613549"/>
    <w:rsid w:val="006136A6"/>
    <w:rsid w:val="006142C4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AA1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133"/>
    <w:rsid w:val="0063753C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5529"/>
    <w:rsid w:val="00646EE8"/>
    <w:rsid w:val="00647843"/>
    <w:rsid w:val="00647B5B"/>
    <w:rsid w:val="00647CAB"/>
    <w:rsid w:val="00650307"/>
    <w:rsid w:val="00650C36"/>
    <w:rsid w:val="00650DA1"/>
    <w:rsid w:val="0065166D"/>
    <w:rsid w:val="00652973"/>
    <w:rsid w:val="006531ED"/>
    <w:rsid w:val="00653260"/>
    <w:rsid w:val="0065357B"/>
    <w:rsid w:val="006535AD"/>
    <w:rsid w:val="00653964"/>
    <w:rsid w:val="00654634"/>
    <w:rsid w:val="00655D99"/>
    <w:rsid w:val="00656024"/>
    <w:rsid w:val="006561CB"/>
    <w:rsid w:val="00656AB8"/>
    <w:rsid w:val="00657316"/>
    <w:rsid w:val="006575A5"/>
    <w:rsid w:val="006579CF"/>
    <w:rsid w:val="00657DD8"/>
    <w:rsid w:val="00660448"/>
    <w:rsid w:val="00661194"/>
    <w:rsid w:val="006621AE"/>
    <w:rsid w:val="0066288D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5798"/>
    <w:rsid w:val="006763F6"/>
    <w:rsid w:val="00676616"/>
    <w:rsid w:val="0067766F"/>
    <w:rsid w:val="00677B34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47E0"/>
    <w:rsid w:val="006A5A16"/>
    <w:rsid w:val="006A5EFD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9E3"/>
    <w:rsid w:val="006B2CCD"/>
    <w:rsid w:val="006B33E6"/>
    <w:rsid w:val="006B3445"/>
    <w:rsid w:val="006B360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432"/>
    <w:rsid w:val="006C0938"/>
    <w:rsid w:val="006C0FBB"/>
    <w:rsid w:val="006C129A"/>
    <w:rsid w:val="006C1739"/>
    <w:rsid w:val="006C206B"/>
    <w:rsid w:val="006C42BB"/>
    <w:rsid w:val="006C5E7B"/>
    <w:rsid w:val="006C6A72"/>
    <w:rsid w:val="006C720F"/>
    <w:rsid w:val="006C73EA"/>
    <w:rsid w:val="006C773C"/>
    <w:rsid w:val="006D2379"/>
    <w:rsid w:val="006D2707"/>
    <w:rsid w:val="006D28BB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19B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0DE9"/>
    <w:rsid w:val="00721A12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9EF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BF7"/>
    <w:rsid w:val="00743D07"/>
    <w:rsid w:val="00744118"/>
    <w:rsid w:val="00744A37"/>
    <w:rsid w:val="00745C80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42B6"/>
    <w:rsid w:val="007542E2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3A98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3E35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2B4"/>
    <w:rsid w:val="007826ED"/>
    <w:rsid w:val="00782C8D"/>
    <w:rsid w:val="00783C26"/>
    <w:rsid w:val="00783D3F"/>
    <w:rsid w:val="00784402"/>
    <w:rsid w:val="00785ABE"/>
    <w:rsid w:val="00785BA9"/>
    <w:rsid w:val="00786221"/>
    <w:rsid w:val="00786A7E"/>
    <w:rsid w:val="007906DC"/>
    <w:rsid w:val="00791D52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07E"/>
    <w:rsid w:val="007B16A8"/>
    <w:rsid w:val="007B1C89"/>
    <w:rsid w:val="007B1DD9"/>
    <w:rsid w:val="007B27D0"/>
    <w:rsid w:val="007B5D17"/>
    <w:rsid w:val="007B61E9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C757E"/>
    <w:rsid w:val="007D024E"/>
    <w:rsid w:val="007D174E"/>
    <w:rsid w:val="007D17BF"/>
    <w:rsid w:val="007D2064"/>
    <w:rsid w:val="007D2602"/>
    <w:rsid w:val="007D28AD"/>
    <w:rsid w:val="007D2DB8"/>
    <w:rsid w:val="007D466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26C8"/>
    <w:rsid w:val="007F34D2"/>
    <w:rsid w:val="007F3623"/>
    <w:rsid w:val="007F45A8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14E2"/>
    <w:rsid w:val="008026E6"/>
    <w:rsid w:val="00802C78"/>
    <w:rsid w:val="00803259"/>
    <w:rsid w:val="008035C9"/>
    <w:rsid w:val="008039E9"/>
    <w:rsid w:val="00803FDF"/>
    <w:rsid w:val="00804878"/>
    <w:rsid w:val="00804A93"/>
    <w:rsid w:val="00804FFA"/>
    <w:rsid w:val="00805293"/>
    <w:rsid w:val="00805703"/>
    <w:rsid w:val="00805905"/>
    <w:rsid w:val="00810BC1"/>
    <w:rsid w:val="00810EF1"/>
    <w:rsid w:val="00812C52"/>
    <w:rsid w:val="00812D99"/>
    <w:rsid w:val="0081382B"/>
    <w:rsid w:val="0081612C"/>
    <w:rsid w:val="008164B4"/>
    <w:rsid w:val="00816CD0"/>
    <w:rsid w:val="00817463"/>
    <w:rsid w:val="00817A06"/>
    <w:rsid w:val="00817D24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394C"/>
    <w:rsid w:val="00833F7C"/>
    <w:rsid w:val="00834567"/>
    <w:rsid w:val="00835449"/>
    <w:rsid w:val="00835E73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907"/>
    <w:rsid w:val="00843FF8"/>
    <w:rsid w:val="0084443B"/>
    <w:rsid w:val="008445E9"/>
    <w:rsid w:val="00844F2D"/>
    <w:rsid w:val="0084649F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C64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14C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6C60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312B"/>
    <w:rsid w:val="00884015"/>
    <w:rsid w:val="008846B0"/>
    <w:rsid w:val="0088524F"/>
    <w:rsid w:val="00886784"/>
    <w:rsid w:val="00886BD9"/>
    <w:rsid w:val="00886CDD"/>
    <w:rsid w:val="008879B6"/>
    <w:rsid w:val="00887A02"/>
    <w:rsid w:val="00890405"/>
    <w:rsid w:val="008904E6"/>
    <w:rsid w:val="008905E7"/>
    <w:rsid w:val="00890DD0"/>
    <w:rsid w:val="00890FCE"/>
    <w:rsid w:val="00891514"/>
    <w:rsid w:val="008924B0"/>
    <w:rsid w:val="0089395A"/>
    <w:rsid w:val="00895091"/>
    <w:rsid w:val="00895C10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2B80"/>
    <w:rsid w:val="008A3E63"/>
    <w:rsid w:val="008A4763"/>
    <w:rsid w:val="008A636C"/>
    <w:rsid w:val="008A63B1"/>
    <w:rsid w:val="008A6794"/>
    <w:rsid w:val="008A7194"/>
    <w:rsid w:val="008A7A96"/>
    <w:rsid w:val="008A7C75"/>
    <w:rsid w:val="008B0A4D"/>
    <w:rsid w:val="008B1C4F"/>
    <w:rsid w:val="008B1DA0"/>
    <w:rsid w:val="008B2529"/>
    <w:rsid w:val="008B26CA"/>
    <w:rsid w:val="008B37BA"/>
    <w:rsid w:val="008B3953"/>
    <w:rsid w:val="008B419F"/>
    <w:rsid w:val="008B6238"/>
    <w:rsid w:val="008B659E"/>
    <w:rsid w:val="008B6C69"/>
    <w:rsid w:val="008B7E42"/>
    <w:rsid w:val="008C1029"/>
    <w:rsid w:val="008C16D7"/>
    <w:rsid w:val="008C1B72"/>
    <w:rsid w:val="008C20CC"/>
    <w:rsid w:val="008C2474"/>
    <w:rsid w:val="008C3128"/>
    <w:rsid w:val="008C3F33"/>
    <w:rsid w:val="008C434A"/>
    <w:rsid w:val="008C4CA3"/>
    <w:rsid w:val="008C7123"/>
    <w:rsid w:val="008D054A"/>
    <w:rsid w:val="008D0871"/>
    <w:rsid w:val="008D0B1A"/>
    <w:rsid w:val="008D115A"/>
    <w:rsid w:val="008D1535"/>
    <w:rsid w:val="008D1704"/>
    <w:rsid w:val="008D1C2D"/>
    <w:rsid w:val="008D22EE"/>
    <w:rsid w:val="008D2723"/>
    <w:rsid w:val="008D38FB"/>
    <w:rsid w:val="008D41E7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328"/>
    <w:rsid w:val="008E2AE3"/>
    <w:rsid w:val="008E3297"/>
    <w:rsid w:val="008E32A4"/>
    <w:rsid w:val="008E3BD1"/>
    <w:rsid w:val="008E3EB8"/>
    <w:rsid w:val="008E4CF7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1E03"/>
    <w:rsid w:val="009023BF"/>
    <w:rsid w:val="00902809"/>
    <w:rsid w:val="00902ECE"/>
    <w:rsid w:val="00902F18"/>
    <w:rsid w:val="009031CA"/>
    <w:rsid w:val="0090447C"/>
    <w:rsid w:val="009046BB"/>
    <w:rsid w:val="00904D57"/>
    <w:rsid w:val="009057D5"/>
    <w:rsid w:val="00905D68"/>
    <w:rsid w:val="00907773"/>
    <w:rsid w:val="00907E5B"/>
    <w:rsid w:val="00910E74"/>
    <w:rsid w:val="00911024"/>
    <w:rsid w:val="0091187E"/>
    <w:rsid w:val="009127E3"/>
    <w:rsid w:val="0091295C"/>
    <w:rsid w:val="009133BA"/>
    <w:rsid w:val="009135CA"/>
    <w:rsid w:val="00913B84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3004"/>
    <w:rsid w:val="009434B3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5232"/>
    <w:rsid w:val="00955A84"/>
    <w:rsid w:val="00956143"/>
    <w:rsid w:val="00956E92"/>
    <w:rsid w:val="009576DE"/>
    <w:rsid w:val="00957CDB"/>
    <w:rsid w:val="009628D3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12DE"/>
    <w:rsid w:val="00973660"/>
    <w:rsid w:val="00974CBF"/>
    <w:rsid w:val="00974F72"/>
    <w:rsid w:val="0097519C"/>
    <w:rsid w:val="00976504"/>
    <w:rsid w:val="00976C1C"/>
    <w:rsid w:val="00977202"/>
    <w:rsid w:val="00977388"/>
    <w:rsid w:val="0097738A"/>
    <w:rsid w:val="00981532"/>
    <w:rsid w:val="00981923"/>
    <w:rsid w:val="00981A41"/>
    <w:rsid w:val="00981B80"/>
    <w:rsid w:val="0098271D"/>
    <w:rsid w:val="00983843"/>
    <w:rsid w:val="00983A74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B4"/>
    <w:rsid w:val="009951D2"/>
    <w:rsid w:val="00995513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495"/>
    <w:rsid w:val="009A34C9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C2B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56C3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DF4"/>
    <w:rsid w:val="009D3F5E"/>
    <w:rsid w:val="009D58CB"/>
    <w:rsid w:val="009D65D9"/>
    <w:rsid w:val="009D743F"/>
    <w:rsid w:val="009D74A6"/>
    <w:rsid w:val="009E026A"/>
    <w:rsid w:val="009E03E7"/>
    <w:rsid w:val="009E0C98"/>
    <w:rsid w:val="009E0E61"/>
    <w:rsid w:val="009E14F4"/>
    <w:rsid w:val="009E2DE5"/>
    <w:rsid w:val="009E40A6"/>
    <w:rsid w:val="009E4428"/>
    <w:rsid w:val="009E4C36"/>
    <w:rsid w:val="009E4EBD"/>
    <w:rsid w:val="009F0323"/>
    <w:rsid w:val="009F0765"/>
    <w:rsid w:val="009F1027"/>
    <w:rsid w:val="009F16E4"/>
    <w:rsid w:val="009F1AA2"/>
    <w:rsid w:val="009F1EC1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53B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458B"/>
    <w:rsid w:val="00A150E6"/>
    <w:rsid w:val="00A15DA9"/>
    <w:rsid w:val="00A17225"/>
    <w:rsid w:val="00A17E74"/>
    <w:rsid w:val="00A21075"/>
    <w:rsid w:val="00A21ED2"/>
    <w:rsid w:val="00A2290C"/>
    <w:rsid w:val="00A24B7D"/>
    <w:rsid w:val="00A25488"/>
    <w:rsid w:val="00A25D00"/>
    <w:rsid w:val="00A2722E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4EEF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51B"/>
    <w:rsid w:val="00A54B02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29BB"/>
    <w:rsid w:val="00A6330C"/>
    <w:rsid w:val="00A63627"/>
    <w:rsid w:val="00A63D38"/>
    <w:rsid w:val="00A641BC"/>
    <w:rsid w:val="00A6469A"/>
    <w:rsid w:val="00A64F62"/>
    <w:rsid w:val="00A6574E"/>
    <w:rsid w:val="00A65FDD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4C01"/>
    <w:rsid w:val="00A75C55"/>
    <w:rsid w:val="00A76927"/>
    <w:rsid w:val="00A77916"/>
    <w:rsid w:val="00A77CAD"/>
    <w:rsid w:val="00A82E2B"/>
    <w:rsid w:val="00A83320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4732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5088"/>
    <w:rsid w:val="00AA535B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C2"/>
    <w:rsid w:val="00AC1DE3"/>
    <w:rsid w:val="00AC21A7"/>
    <w:rsid w:val="00AC2955"/>
    <w:rsid w:val="00AC2BAB"/>
    <w:rsid w:val="00AC4279"/>
    <w:rsid w:val="00AC4850"/>
    <w:rsid w:val="00AC4D5D"/>
    <w:rsid w:val="00AC4F21"/>
    <w:rsid w:val="00AC5281"/>
    <w:rsid w:val="00AC545D"/>
    <w:rsid w:val="00AC55B9"/>
    <w:rsid w:val="00AC60C2"/>
    <w:rsid w:val="00AC6403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6CAC"/>
    <w:rsid w:val="00AD6D74"/>
    <w:rsid w:val="00AD6EE5"/>
    <w:rsid w:val="00AD7148"/>
    <w:rsid w:val="00AD75BC"/>
    <w:rsid w:val="00AD7B90"/>
    <w:rsid w:val="00AE020A"/>
    <w:rsid w:val="00AE0848"/>
    <w:rsid w:val="00AE0E69"/>
    <w:rsid w:val="00AE1847"/>
    <w:rsid w:val="00AE1A9B"/>
    <w:rsid w:val="00AE2188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3CAD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1965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497B"/>
    <w:rsid w:val="00B166FF"/>
    <w:rsid w:val="00B2023F"/>
    <w:rsid w:val="00B21503"/>
    <w:rsid w:val="00B21958"/>
    <w:rsid w:val="00B22591"/>
    <w:rsid w:val="00B22658"/>
    <w:rsid w:val="00B22910"/>
    <w:rsid w:val="00B233EB"/>
    <w:rsid w:val="00B23C22"/>
    <w:rsid w:val="00B2592A"/>
    <w:rsid w:val="00B25B51"/>
    <w:rsid w:val="00B262BA"/>
    <w:rsid w:val="00B302AC"/>
    <w:rsid w:val="00B304C8"/>
    <w:rsid w:val="00B30B7D"/>
    <w:rsid w:val="00B31645"/>
    <w:rsid w:val="00B3281D"/>
    <w:rsid w:val="00B32D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05D"/>
    <w:rsid w:val="00B5298B"/>
    <w:rsid w:val="00B53136"/>
    <w:rsid w:val="00B531B8"/>
    <w:rsid w:val="00B554FC"/>
    <w:rsid w:val="00B565AC"/>
    <w:rsid w:val="00B56887"/>
    <w:rsid w:val="00B56D6E"/>
    <w:rsid w:val="00B57043"/>
    <w:rsid w:val="00B60C83"/>
    <w:rsid w:val="00B60DFF"/>
    <w:rsid w:val="00B6112A"/>
    <w:rsid w:val="00B615DF"/>
    <w:rsid w:val="00B61C9B"/>
    <w:rsid w:val="00B62F19"/>
    <w:rsid w:val="00B62FB1"/>
    <w:rsid w:val="00B63836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64C4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135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3C9B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3551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B5B7A"/>
    <w:rsid w:val="00BC040F"/>
    <w:rsid w:val="00BC0F02"/>
    <w:rsid w:val="00BC1EB2"/>
    <w:rsid w:val="00BC313A"/>
    <w:rsid w:val="00BC3FEB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997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1E3D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D47"/>
    <w:rsid w:val="00BF2E84"/>
    <w:rsid w:val="00BF35C0"/>
    <w:rsid w:val="00BF53A7"/>
    <w:rsid w:val="00BF561D"/>
    <w:rsid w:val="00BF57D1"/>
    <w:rsid w:val="00BF656D"/>
    <w:rsid w:val="00BF6F85"/>
    <w:rsid w:val="00BF70CF"/>
    <w:rsid w:val="00BF70F5"/>
    <w:rsid w:val="00BF7DDA"/>
    <w:rsid w:val="00C0045C"/>
    <w:rsid w:val="00C00C5A"/>
    <w:rsid w:val="00C00F15"/>
    <w:rsid w:val="00C010D0"/>
    <w:rsid w:val="00C01C12"/>
    <w:rsid w:val="00C02EFC"/>
    <w:rsid w:val="00C03BB6"/>
    <w:rsid w:val="00C04D9D"/>
    <w:rsid w:val="00C05545"/>
    <w:rsid w:val="00C055E6"/>
    <w:rsid w:val="00C05FE9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6B60"/>
    <w:rsid w:val="00C17DE2"/>
    <w:rsid w:val="00C2045F"/>
    <w:rsid w:val="00C209C6"/>
    <w:rsid w:val="00C20E9B"/>
    <w:rsid w:val="00C214EE"/>
    <w:rsid w:val="00C215C4"/>
    <w:rsid w:val="00C22239"/>
    <w:rsid w:val="00C23664"/>
    <w:rsid w:val="00C2543E"/>
    <w:rsid w:val="00C27166"/>
    <w:rsid w:val="00C27A0A"/>
    <w:rsid w:val="00C27FE9"/>
    <w:rsid w:val="00C300EB"/>
    <w:rsid w:val="00C301EA"/>
    <w:rsid w:val="00C3046D"/>
    <w:rsid w:val="00C30E2D"/>
    <w:rsid w:val="00C3216E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6630"/>
    <w:rsid w:val="00C37307"/>
    <w:rsid w:val="00C37D26"/>
    <w:rsid w:val="00C408E7"/>
    <w:rsid w:val="00C41242"/>
    <w:rsid w:val="00C41903"/>
    <w:rsid w:val="00C42FCC"/>
    <w:rsid w:val="00C431CA"/>
    <w:rsid w:val="00C448D5"/>
    <w:rsid w:val="00C45301"/>
    <w:rsid w:val="00C46FC7"/>
    <w:rsid w:val="00C47835"/>
    <w:rsid w:val="00C47B78"/>
    <w:rsid w:val="00C506C8"/>
    <w:rsid w:val="00C511FB"/>
    <w:rsid w:val="00C512D8"/>
    <w:rsid w:val="00C513BF"/>
    <w:rsid w:val="00C51682"/>
    <w:rsid w:val="00C51FD6"/>
    <w:rsid w:val="00C532D0"/>
    <w:rsid w:val="00C5429F"/>
    <w:rsid w:val="00C55309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15C5"/>
    <w:rsid w:val="00C61AF9"/>
    <w:rsid w:val="00C62735"/>
    <w:rsid w:val="00C63857"/>
    <w:rsid w:val="00C64DEB"/>
    <w:rsid w:val="00C65F2F"/>
    <w:rsid w:val="00C66B05"/>
    <w:rsid w:val="00C6751D"/>
    <w:rsid w:val="00C67768"/>
    <w:rsid w:val="00C706F3"/>
    <w:rsid w:val="00C73061"/>
    <w:rsid w:val="00C73108"/>
    <w:rsid w:val="00C73DD0"/>
    <w:rsid w:val="00C7449D"/>
    <w:rsid w:val="00C75339"/>
    <w:rsid w:val="00C757CC"/>
    <w:rsid w:val="00C75FFD"/>
    <w:rsid w:val="00C7677B"/>
    <w:rsid w:val="00C77494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5F12"/>
    <w:rsid w:val="00C863AE"/>
    <w:rsid w:val="00C86A7F"/>
    <w:rsid w:val="00C86A9C"/>
    <w:rsid w:val="00C879F9"/>
    <w:rsid w:val="00C92307"/>
    <w:rsid w:val="00C92746"/>
    <w:rsid w:val="00C92907"/>
    <w:rsid w:val="00C92AE9"/>
    <w:rsid w:val="00C935A4"/>
    <w:rsid w:val="00C93CF2"/>
    <w:rsid w:val="00C93EAE"/>
    <w:rsid w:val="00C94655"/>
    <w:rsid w:val="00C95333"/>
    <w:rsid w:val="00C95A23"/>
    <w:rsid w:val="00C97149"/>
    <w:rsid w:val="00CA0EC1"/>
    <w:rsid w:val="00CA1168"/>
    <w:rsid w:val="00CA14ED"/>
    <w:rsid w:val="00CA1857"/>
    <w:rsid w:val="00CA1BCA"/>
    <w:rsid w:val="00CA2067"/>
    <w:rsid w:val="00CA2559"/>
    <w:rsid w:val="00CA2819"/>
    <w:rsid w:val="00CA54EF"/>
    <w:rsid w:val="00CA61A9"/>
    <w:rsid w:val="00CA6751"/>
    <w:rsid w:val="00CA697B"/>
    <w:rsid w:val="00CA6F86"/>
    <w:rsid w:val="00CA768B"/>
    <w:rsid w:val="00CB0A1C"/>
    <w:rsid w:val="00CB0DDD"/>
    <w:rsid w:val="00CB1CE7"/>
    <w:rsid w:val="00CB233E"/>
    <w:rsid w:val="00CB2BCF"/>
    <w:rsid w:val="00CB2D2E"/>
    <w:rsid w:val="00CB3824"/>
    <w:rsid w:val="00CB3FCD"/>
    <w:rsid w:val="00CB4B3A"/>
    <w:rsid w:val="00CB4FD3"/>
    <w:rsid w:val="00CB5143"/>
    <w:rsid w:val="00CB5CA3"/>
    <w:rsid w:val="00CC1B18"/>
    <w:rsid w:val="00CC24D9"/>
    <w:rsid w:val="00CC2780"/>
    <w:rsid w:val="00CC2ABB"/>
    <w:rsid w:val="00CC2D1E"/>
    <w:rsid w:val="00CC3C08"/>
    <w:rsid w:val="00CC60AA"/>
    <w:rsid w:val="00CC61BC"/>
    <w:rsid w:val="00CC6270"/>
    <w:rsid w:val="00CC64F8"/>
    <w:rsid w:val="00CC65A9"/>
    <w:rsid w:val="00CC6A36"/>
    <w:rsid w:val="00CC6F50"/>
    <w:rsid w:val="00CC7152"/>
    <w:rsid w:val="00CC76CF"/>
    <w:rsid w:val="00CC787A"/>
    <w:rsid w:val="00CC787D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8FD"/>
    <w:rsid w:val="00CE4A4D"/>
    <w:rsid w:val="00CE4CF5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58E9"/>
    <w:rsid w:val="00D06519"/>
    <w:rsid w:val="00D0664D"/>
    <w:rsid w:val="00D07345"/>
    <w:rsid w:val="00D07FBB"/>
    <w:rsid w:val="00D10468"/>
    <w:rsid w:val="00D10862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87E"/>
    <w:rsid w:val="00D16B6F"/>
    <w:rsid w:val="00D17C10"/>
    <w:rsid w:val="00D21982"/>
    <w:rsid w:val="00D21B81"/>
    <w:rsid w:val="00D21C6A"/>
    <w:rsid w:val="00D21CD4"/>
    <w:rsid w:val="00D2356D"/>
    <w:rsid w:val="00D23609"/>
    <w:rsid w:val="00D24861"/>
    <w:rsid w:val="00D251A3"/>
    <w:rsid w:val="00D25A55"/>
    <w:rsid w:val="00D25D6D"/>
    <w:rsid w:val="00D264E2"/>
    <w:rsid w:val="00D26FEB"/>
    <w:rsid w:val="00D27958"/>
    <w:rsid w:val="00D3029C"/>
    <w:rsid w:val="00D30D59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79D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2AB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6D63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1153"/>
    <w:rsid w:val="00DA26BF"/>
    <w:rsid w:val="00DA34F5"/>
    <w:rsid w:val="00DA3F2A"/>
    <w:rsid w:val="00DA4B4A"/>
    <w:rsid w:val="00DA5E56"/>
    <w:rsid w:val="00DA60B9"/>
    <w:rsid w:val="00DA77B8"/>
    <w:rsid w:val="00DA79F3"/>
    <w:rsid w:val="00DB0414"/>
    <w:rsid w:val="00DB0472"/>
    <w:rsid w:val="00DB146B"/>
    <w:rsid w:val="00DB1FDC"/>
    <w:rsid w:val="00DB2B6D"/>
    <w:rsid w:val="00DB3069"/>
    <w:rsid w:val="00DB30F2"/>
    <w:rsid w:val="00DB3418"/>
    <w:rsid w:val="00DB3914"/>
    <w:rsid w:val="00DB42CB"/>
    <w:rsid w:val="00DB434B"/>
    <w:rsid w:val="00DB43D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1E75"/>
    <w:rsid w:val="00DC2722"/>
    <w:rsid w:val="00DC2A3A"/>
    <w:rsid w:val="00DC2BF7"/>
    <w:rsid w:val="00DC3625"/>
    <w:rsid w:val="00DC39F5"/>
    <w:rsid w:val="00DC41F0"/>
    <w:rsid w:val="00DC4248"/>
    <w:rsid w:val="00DC458C"/>
    <w:rsid w:val="00DC4692"/>
    <w:rsid w:val="00DC47AD"/>
    <w:rsid w:val="00DC4D10"/>
    <w:rsid w:val="00DC5052"/>
    <w:rsid w:val="00DC713D"/>
    <w:rsid w:val="00DD1982"/>
    <w:rsid w:val="00DD3D16"/>
    <w:rsid w:val="00DD41BE"/>
    <w:rsid w:val="00DD4709"/>
    <w:rsid w:val="00DD49B6"/>
    <w:rsid w:val="00DD4D6E"/>
    <w:rsid w:val="00DD4DFF"/>
    <w:rsid w:val="00DD56FE"/>
    <w:rsid w:val="00DD61D9"/>
    <w:rsid w:val="00DD6956"/>
    <w:rsid w:val="00DD6B9B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8E5"/>
    <w:rsid w:val="00DF6957"/>
    <w:rsid w:val="00E00FA0"/>
    <w:rsid w:val="00E0120E"/>
    <w:rsid w:val="00E01288"/>
    <w:rsid w:val="00E01C80"/>
    <w:rsid w:val="00E01D63"/>
    <w:rsid w:val="00E028A2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512"/>
    <w:rsid w:val="00E12B47"/>
    <w:rsid w:val="00E12C67"/>
    <w:rsid w:val="00E13367"/>
    <w:rsid w:val="00E13C48"/>
    <w:rsid w:val="00E14100"/>
    <w:rsid w:val="00E14E79"/>
    <w:rsid w:val="00E15895"/>
    <w:rsid w:val="00E15EB3"/>
    <w:rsid w:val="00E1604B"/>
    <w:rsid w:val="00E1660F"/>
    <w:rsid w:val="00E16D1B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D38"/>
    <w:rsid w:val="00E25E91"/>
    <w:rsid w:val="00E26058"/>
    <w:rsid w:val="00E27FB2"/>
    <w:rsid w:val="00E30135"/>
    <w:rsid w:val="00E3065F"/>
    <w:rsid w:val="00E31A47"/>
    <w:rsid w:val="00E32B55"/>
    <w:rsid w:val="00E32FEA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26E8"/>
    <w:rsid w:val="00E43052"/>
    <w:rsid w:val="00E4322F"/>
    <w:rsid w:val="00E441AF"/>
    <w:rsid w:val="00E452ED"/>
    <w:rsid w:val="00E458D3"/>
    <w:rsid w:val="00E4638F"/>
    <w:rsid w:val="00E46998"/>
    <w:rsid w:val="00E47098"/>
    <w:rsid w:val="00E4743C"/>
    <w:rsid w:val="00E47617"/>
    <w:rsid w:val="00E4776D"/>
    <w:rsid w:val="00E516F7"/>
    <w:rsid w:val="00E518E7"/>
    <w:rsid w:val="00E5266C"/>
    <w:rsid w:val="00E5272D"/>
    <w:rsid w:val="00E52756"/>
    <w:rsid w:val="00E52B85"/>
    <w:rsid w:val="00E53C53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280"/>
    <w:rsid w:val="00E905BA"/>
    <w:rsid w:val="00E9068D"/>
    <w:rsid w:val="00E907D5"/>
    <w:rsid w:val="00E91663"/>
    <w:rsid w:val="00E919DA"/>
    <w:rsid w:val="00E91F14"/>
    <w:rsid w:val="00E92C06"/>
    <w:rsid w:val="00E93094"/>
    <w:rsid w:val="00E93ADA"/>
    <w:rsid w:val="00E948AD"/>
    <w:rsid w:val="00E95314"/>
    <w:rsid w:val="00E957EC"/>
    <w:rsid w:val="00E959DA"/>
    <w:rsid w:val="00E95ECB"/>
    <w:rsid w:val="00E96B51"/>
    <w:rsid w:val="00E97EA2"/>
    <w:rsid w:val="00EA0605"/>
    <w:rsid w:val="00EA0B6A"/>
    <w:rsid w:val="00EA196E"/>
    <w:rsid w:val="00EA225B"/>
    <w:rsid w:val="00EA29DD"/>
    <w:rsid w:val="00EA2A47"/>
    <w:rsid w:val="00EA3A2B"/>
    <w:rsid w:val="00EA3B61"/>
    <w:rsid w:val="00EA4061"/>
    <w:rsid w:val="00EA43AF"/>
    <w:rsid w:val="00EA4EEA"/>
    <w:rsid w:val="00EA4FCB"/>
    <w:rsid w:val="00EA51B9"/>
    <w:rsid w:val="00EA5792"/>
    <w:rsid w:val="00EA5A47"/>
    <w:rsid w:val="00EA6A6D"/>
    <w:rsid w:val="00EA6CCD"/>
    <w:rsid w:val="00EA6F91"/>
    <w:rsid w:val="00EA77B4"/>
    <w:rsid w:val="00EA7D9E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25F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D5A36"/>
    <w:rsid w:val="00EE00F5"/>
    <w:rsid w:val="00EE0331"/>
    <w:rsid w:val="00EE098A"/>
    <w:rsid w:val="00EE0B3B"/>
    <w:rsid w:val="00EE0E5E"/>
    <w:rsid w:val="00EE1728"/>
    <w:rsid w:val="00EE21EE"/>
    <w:rsid w:val="00EE3EAF"/>
    <w:rsid w:val="00EE4CCC"/>
    <w:rsid w:val="00EE50A2"/>
    <w:rsid w:val="00EE5684"/>
    <w:rsid w:val="00EE5955"/>
    <w:rsid w:val="00EE5BE8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074F0"/>
    <w:rsid w:val="00F114C2"/>
    <w:rsid w:val="00F115A0"/>
    <w:rsid w:val="00F11E7F"/>
    <w:rsid w:val="00F122A9"/>
    <w:rsid w:val="00F12D61"/>
    <w:rsid w:val="00F12E74"/>
    <w:rsid w:val="00F13479"/>
    <w:rsid w:val="00F134BD"/>
    <w:rsid w:val="00F13A35"/>
    <w:rsid w:val="00F13F16"/>
    <w:rsid w:val="00F1449B"/>
    <w:rsid w:val="00F155DD"/>
    <w:rsid w:val="00F156DD"/>
    <w:rsid w:val="00F15A33"/>
    <w:rsid w:val="00F16B15"/>
    <w:rsid w:val="00F16D4F"/>
    <w:rsid w:val="00F1711D"/>
    <w:rsid w:val="00F179E9"/>
    <w:rsid w:val="00F17CE4"/>
    <w:rsid w:val="00F2014B"/>
    <w:rsid w:val="00F22D6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0A24"/>
    <w:rsid w:val="00F4179D"/>
    <w:rsid w:val="00F423C6"/>
    <w:rsid w:val="00F427C6"/>
    <w:rsid w:val="00F42D99"/>
    <w:rsid w:val="00F42DFE"/>
    <w:rsid w:val="00F42F4E"/>
    <w:rsid w:val="00F44292"/>
    <w:rsid w:val="00F45064"/>
    <w:rsid w:val="00F45F43"/>
    <w:rsid w:val="00F462B3"/>
    <w:rsid w:val="00F4729E"/>
    <w:rsid w:val="00F4741C"/>
    <w:rsid w:val="00F47C6F"/>
    <w:rsid w:val="00F5273F"/>
    <w:rsid w:val="00F52D0C"/>
    <w:rsid w:val="00F53815"/>
    <w:rsid w:val="00F53F64"/>
    <w:rsid w:val="00F5423D"/>
    <w:rsid w:val="00F54505"/>
    <w:rsid w:val="00F5515C"/>
    <w:rsid w:val="00F5535B"/>
    <w:rsid w:val="00F55968"/>
    <w:rsid w:val="00F5680F"/>
    <w:rsid w:val="00F56FEA"/>
    <w:rsid w:val="00F577C9"/>
    <w:rsid w:val="00F60750"/>
    <w:rsid w:val="00F6136C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6B94"/>
    <w:rsid w:val="00F77165"/>
    <w:rsid w:val="00F77B16"/>
    <w:rsid w:val="00F77B1E"/>
    <w:rsid w:val="00F8000D"/>
    <w:rsid w:val="00F800E5"/>
    <w:rsid w:val="00F81658"/>
    <w:rsid w:val="00F81B66"/>
    <w:rsid w:val="00F82A9B"/>
    <w:rsid w:val="00F830F1"/>
    <w:rsid w:val="00F83797"/>
    <w:rsid w:val="00F85234"/>
    <w:rsid w:val="00F86054"/>
    <w:rsid w:val="00F90046"/>
    <w:rsid w:val="00F91015"/>
    <w:rsid w:val="00F91125"/>
    <w:rsid w:val="00F91686"/>
    <w:rsid w:val="00F92ABB"/>
    <w:rsid w:val="00F93706"/>
    <w:rsid w:val="00F939BF"/>
    <w:rsid w:val="00F93B0E"/>
    <w:rsid w:val="00F93EC7"/>
    <w:rsid w:val="00F95D93"/>
    <w:rsid w:val="00FA055C"/>
    <w:rsid w:val="00FA16C5"/>
    <w:rsid w:val="00FA1D87"/>
    <w:rsid w:val="00FA20E4"/>
    <w:rsid w:val="00FA2186"/>
    <w:rsid w:val="00FA258C"/>
    <w:rsid w:val="00FA2853"/>
    <w:rsid w:val="00FA2883"/>
    <w:rsid w:val="00FA2B53"/>
    <w:rsid w:val="00FA3246"/>
    <w:rsid w:val="00FA4CAA"/>
    <w:rsid w:val="00FA6D0B"/>
    <w:rsid w:val="00FA6DE6"/>
    <w:rsid w:val="00FA73E3"/>
    <w:rsid w:val="00FA79C7"/>
    <w:rsid w:val="00FA7EEF"/>
    <w:rsid w:val="00FA7FB8"/>
    <w:rsid w:val="00FB132E"/>
    <w:rsid w:val="00FB2DE8"/>
    <w:rsid w:val="00FB377C"/>
    <w:rsid w:val="00FB3D68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B7DE7"/>
    <w:rsid w:val="00FC026C"/>
    <w:rsid w:val="00FC030B"/>
    <w:rsid w:val="00FC0627"/>
    <w:rsid w:val="00FC0DB8"/>
    <w:rsid w:val="00FC1FBF"/>
    <w:rsid w:val="00FC22C2"/>
    <w:rsid w:val="00FC3D5E"/>
    <w:rsid w:val="00FC3ECB"/>
    <w:rsid w:val="00FC4A09"/>
    <w:rsid w:val="00FC4E19"/>
    <w:rsid w:val="00FC6277"/>
    <w:rsid w:val="00FC64F2"/>
    <w:rsid w:val="00FD01CA"/>
    <w:rsid w:val="00FD0C37"/>
    <w:rsid w:val="00FD2777"/>
    <w:rsid w:val="00FD2C97"/>
    <w:rsid w:val="00FD2EB8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6F9"/>
    <w:rsid w:val="00FE5A85"/>
    <w:rsid w:val="00FE7516"/>
    <w:rsid w:val="00FF07F1"/>
    <w:rsid w:val="00FF1750"/>
    <w:rsid w:val="00FF1B2B"/>
    <w:rsid w:val="00FF208E"/>
    <w:rsid w:val="00FF27EC"/>
    <w:rsid w:val="00FF2D94"/>
    <w:rsid w:val="00FF3FFE"/>
    <w:rsid w:val="00FF4A10"/>
    <w:rsid w:val="00FF4EB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902F1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82E979-2B25-4501-81E0-7B0C1A75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6-07-16T11:48:00Z</cp:lastPrinted>
  <dcterms:created xsi:type="dcterms:W3CDTF">2026-07-16T11:43:00Z</dcterms:created>
  <dcterms:modified xsi:type="dcterms:W3CDTF">2026-07-16T11:48:00Z</dcterms:modified>
</cp:coreProperties>
</file>